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ND TECHNOLOGY VOLUME 21 Modification of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ND TECHNOLOGY VOLUME 21 Modification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1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OLYMER SCIENCE AND TECHNOLOGY VOLUME 21 Modification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